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F9" w:rsidRDefault="00F574F9" w:rsidP="00F574F9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4F9" w:rsidRPr="00905ED3" w:rsidRDefault="00F574F9" w:rsidP="00F574F9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F574F9" w:rsidRPr="00905ED3" w:rsidRDefault="00F574F9" w:rsidP="00F574F9">
      <w:pPr>
        <w:pStyle w:val="1"/>
        <w:framePr w:w="9910" w:wrap="around" w:x="1518" w:y="78"/>
        <w:rPr>
          <w:szCs w:val="28"/>
        </w:rPr>
      </w:pPr>
    </w:p>
    <w:p w:rsidR="00F574F9" w:rsidRPr="00905ED3" w:rsidRDefault="00F574F9" w:rsidP="00F574F9">
      <w:pPr>
        <w:pStyle w:val="1"/>
        <w:framePr w:w="9910" w:wrap="around" w:x="1518" w:y="78"/>
        <w:rPr>
          <w:sz w:val="32"/>
          <w:szCs w:val="32"/>
        </w:rPr>
      </w:pPr>
      <w:r w:rsidRPr="00905ED3">
        <w:rPr>
          <w:sz w:val="32"/>
          <w:szCs w:val="32"/>
        </w:rPr>
        <w:t xml:space="preserve">АДМИНИСТРАЦИЯ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F574F9" w:rsidRDefault="00F574F9" w:rsidP="00F574F9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F574F9" w:rsidRDefault="00F574F9" w:rsidP="00F574F9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РАСПОРЯЖЕНИЕ</w:t>
      </w:r>
    </w:p>
    <w:p w:rsidR="00F574F9" w:rsidRDefault="00F574F9" w:rsidP="00F574F9">
      <w:pPr>
        <w:jc w:val="center"/>
      </w:pPr>
    </w:p>
    <w:p w:rsidR="00F574F9" w:rsidRDefault="00F574F9" w:rsidP="00F574F9">
      <w:pPr>
        <w:jc w:val="center"/>
      </w:pPr>
    </w:p>
    <w:p w:rsidR="00F574F9" w:rsidRDefault="00F574F9" w:rsidP="00F574F9">
      <w:pPr>
        <w:jc w:val="center"/>
      </w:pPr>
    </w:p>
    <w:p w:rsidR="00F574F9" w:rsidRDefault="00615EFC" w:rsidP="00F574F9">
      <w:pPr>
        <w:framePr w:w="9666" w:h="585" w:hSpace="180" w:wrap="around" w:vAnchor="text" w:hAnchor="page" w:x="1585" w:y="16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7.03.</w:t>
      </w:r>
      <w:r w:rsidR="00F574F9">
        <w:rPr>
          <w:rFonts w:ascii="Times New Roman" w:hAnsi="Times New Roman"/>
          <w:sz w:val="22"/>
        </w:rPr>
        <w:t xml:space="preserve">2018                                                                                                                   </w:t>
      </w:r>
      <w:r w:rsidR="00F574F9" w:rsidRPr="00651C7F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5pt" o:ole="">
            <v:imagedata r:id="rId7" o:title=""/>
          </v:shape>
          <o:OLEObject Type="Embed" ProgID="MSWordArt.2" ShapeID="_x0000_i1025" DrawAspect="Content" ObjectID="_1584260202" r:id="rId8">
            <o:FieldCodes>\s</o:FieldCodes>
          </o:OLEObject>
        </w:object>
      </w:r>
      <w:r w:rsidR="0009318B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>113пр</w:t>
      </w:r>
    </w:p>
    <w:p w:rsidR="00F574F9" w:rsidRPr="005E4ED6" w:rsidRDefault="00F574F9" w:rsidP="00F574F9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02793C" w:rsidRDefault="0002793C" w:rsidP="004149DB">
      <w:pPr>
        <w:jc w:val="both"/>
        <w:rPr>
          <w:rFonts w:ascii="Times New Roman" w:hAnsi="Times New Roman"/>
          <w:sz w:val="28"/>
          <w:szCs w:val="28"/>
        </w:rPr>
      </w:pPr>
    </w:p>
    <w:p w:rsidR="00F574F9" w:rsidRDefault="00F574F9" w:rsidP="004149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BA79C3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наблюдательного совета Муниципального автономного учреждения дополнительного образования детский оздоровительно-образовательный центр «Орбита»</w:t>
      </w:r>
    </w:p>
    <w:p w:rsidR="00F574F9" w:rsidRDefault="00F574F9">
      <w:pPr>
        <w:rPr>
          <w:rFonts w:ascii="Times New Roman" w:hAnsi="Times New Roman"/>
          <w:sz w:val="28"/>
          <w:szCs w:val="28"/>
        </w:rPr>
      </w:pPr>
    </w:p>
    <w:p w:rsidR="0002793C" w:rsidRDefault="0002793C">
      <w:pPr>
        <w:rPr>
          <w:rFonts w:ascii="Times New Roman" w:hAnsi="Times New Roman"/>
          <w:sz w:val="28"/>
          <w:szCs w:val="28"/>
        </w:rPr>
      </w:pPr>
    </w:p>
    <w:p w:rsidR="00F574F9" w:rsidRDefault="00F574F9" w:rsidP="004149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Федеральным законом от 03.11.2006 № 174-ФЗ «Об</w:t>
      </w:r>
      <w:r w:rsidR="004149DB">
        <w:rPr>
          <w:rFonts w:ascii="Times New Roman" w:hAnsi="Times New Roman"/>
          <w:sz w:val="28"/>
          <w:szCs w:val="28"/>
        </w:rPr>
        <w:t xml:space="preserve"> автономных учреждениях», руководствуясь Уставом ЗАТО Железногорск, принимая во внимание истечение </w:t>
      </w:r>
      <w:r w:rsidR="00B97552">
        <w:rPr>
          <w:rFonts w:ascii="Times New Roman" w:hAnsi="Times New Roman"/>
          <w:sz w:val="28"/>
          <w:szCs w:val="28"/>
        </w:rPr>
        <w:t xml:space="preserve">срока </w:t>
      </w:r>
      <w:r w:rsidR="004149DB">
        <w:rPr>
          <w:rFonts w:ascii="Times New Roman" w:hAnsi="Times New Roman"/>
          <w:sz w:val="28"/>
          <w:szCs w:val="28"/>
        </w:rPr>
        <w:t>полномочий наблюдательного совета,</w:t>
      </w:r>
    </w:p>
    <w:p w:rsidR="004149DB" w:rsidRDefault="004149DB" w:rsidP="004149DB">
      <w:pPr>
        <w:jc w:val="both"/>
        <w:rPr>
          <w:rFonts w:ascii="Times New Roman" w:hAnsi="Times New Roman"/>
          <w:sz w:val="28"/>
          <w:szCs w:val="28"/>
        </w:rPr>
      </w:pPr>
    </w:p>
    <w:p w:rsidR="004149DB" w:rsidRDefault="004149DB" w:rsidP="0002793C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наблюдательный совет Муниципального автономного учреждения дополнительного образования детский оздоровительно-образовательный центр «Орбита».</w:t>
      </w:r>
    </w:p>
    <w:p w:rsidR="00BA79C3" w:rsidRDefault="00BA79C3" w:rsidP="00BA79C3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членов наблюдательного совета Муниципального автономного учреждения дополнительного образования детский оздоровительно-образовательный центр «Орбита» согласно приложению к настоящему распоряжению.</w:t>
      </w:r>
    </w:p>
    <w:p w:rsidR="00BA79C3" w:rsidRDefault="00BA79C3" w:rsidP="0002793C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исполнением настоящего распоряжения возложить на заместителя Главы ЗАТО г. Железногорск по социальным вопросам В.Ю.</w:t>
      </w:r>
      <w:r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Фомаи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97552" w:rsidRDefault="00B97552" w:rsidP="0002793C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 (И. С. Пикалова) разместить настоящее распоряж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02793C" w:rsidRDefault="0002793C" w:rsidP="0002793C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аспоряжение вступает в силу с момента </w:t>
      </w:r>
      <w:r w:rsidR="00B97552">
        <w:rPr>
          <w:rFonts w:ascii="Times New Roman" w:hAnsi="Times New Roman"/>
          <w:sz w:val="28"/>
          <w:szCs w:val="28"/>
        </w:rPr>
        <w:t>его</w:t>
      </w:r>
      <w:r w:rsidR="00BA79C3">
        <w:rPr>
          <w:rFonts w:ascii="Times New Roman" w:hAnsi="Times New Roman"/>
          <w:sz w:val="28"/>
          <w:szCs w:val="28"/>
        </w:rPr>
        <w:t xml:space="preserve">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02793C" w:rsidRDefault="0002793C" w:rsidP="0002793C">
      <w:pPr>
        <w:jc w:val="both"/>
        <w:rPr>
          <w:rFonts w:ascii="Times New Roman" w:hAnsi="Times New Roman"/>
          <w:sz w:val="28"/>
          <w:szCs w:val="28"/>
        </w:rPr>
      </w:pPr>
    </w:p>
    <w:p w:rsidR="0002793C" w:rsidRDefault="0002793C" w:rsidP="0002793C">
      <w:pPr>
        <w:jc w:val="both"/>
        <w:rPr>
          <w:rFonts w:ascii="Times New Roman" w:hAnsi="Times New Roman"/>
          <w:sz w:val="28"/>
          <w:szCs w:val="28"/>
        </w:rPr>
      </w:pPr>
    </w:p>
    <w:p w:rsidR="0002793C" w:rsidRDefault="0002793C" w:rsidP="000279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18"/>
      </w:tblGrid>
      <w:tr w:rsidR="0033028A" w:rsidTr="003C7531">
        <w:tc>
          <w:tcPr>
            <w:tcW w:w="5778" w:type="dxa"/>
          </w:tcPr>
          <w:p w:rsidR="0033028A" w:rsidRDefault="0002793C" w:rsidP="000279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33028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218" w:type="dxa"/>
          </w:tcPr>
          <w:p w:rsidR="0033028A" w:rsidRPr="003C7531" w:rsidRDefault="0033028A" w:rsidP="003302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53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33028A" w:rsidRPr="003C7531" w:rsidRDefault="0033028A" w:rsidP="000279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531">
              <w:rPr>
                <w:rFonts w:ascii="Times New Roman" w:hAnsi="Times New Roman"/>
                <w:sz w:val="28"/>
                <w:szCs w:val="28"/>
              </w:rPr>
              <w:t>к распоряжению Администрации</w:t>
            </w:r>
          </w:p>
          <w:p w:rsidR="0033028A" w:rsidRPr="003C7531" w:rsidRDefault="0033028A" w:rsidP="000279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531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33028A" w:rsidRDefault="0033028A" w:rsidP="000279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531">
              <w:rPr>
                <w:rFonts w:ascii="Times New Roman" w:hAnsi="Times New Roman"/>
                <w:sz w:val="28"/>
                <w:szCs w:val="28"/>
              </w:rPr>
              <w:t>от _________2018 № __________</w:t>
            </w:r>
          </w:p>
        </w:tc>
      </w:tr>
    </w:tbl>
    <w:p w:rsidR="0033028A" w:rsidRDefault="0033028A" w:rsidP="0002793C">
      <w:pPr>
        <w:jc w:val="both"/>
        <w:rPr>
          <w:rFonts w:ascii="Times New Roman" w:hAnsi="Times New Roman"/>
          <w:sz w:val="28"/>
          <w:szCs w:val="28"/>
        </w:rPr>
      </w:pPr>
    </w:p>
    <w:p w:rsidR="0002793C" w:rsidRDefault="0002793C" w:rsidP="0002793C">
      <w:pPr>
        <w:jc w:val="both"/>
        <w:rPr>
          <w:rFonts w:ascii="Times New Roman" w:hAnsi="Times New Roman"/>
          <w:sz w:val="24"/>
          <w:szCs w:val="24"/>
        </w:rPr>
      </w:pPr>
    </w:p>
    <w:p w:rsidR="0033028A" w:rsidRDefault="0033028A" w:rsidP="00F25E9D">
      <w:pPr>
        <w:jc w:val="center"/>
        <w:rPr>
          <w:rFonts w:ascii="Times New Roman" w:hAnsi="Times New Roman"/>
          <w:sz w:val="28"/>
          <w:szCs w:val="28"/>
        </w:rPr>
      </w:pPr>
    </w:p>
    <w:p w:rsidR="0002793C" w:rsidRDefault="00F25E9D" w:rsidP="00F25E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F25E9D" w:rsidRDefault="00F25E9D" w:rsidP="00F25E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тельного совета</w:t>
      </w:r>
      <w:r w:rsidRPr="00F25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автономного учреждения дополнительного образования детский оздоровительно-образовательный центр «Орбита»</w:t>
      </w:r>
    </w:p>
    <w:p w:rsidR="00F25E9D" w:rsidRDefault="00F25E9D" w:rsidP="00F25E9D">
      <w:pPr>
        <w:jc w:val="center"/>
        <w:rPr>
          <w:rFonts w:ascii="Times New Roman" w:hAnsi="Times New Roman"/>
          <w:sz w:val="28"/>
          <w:szCs w:val="28"/>
        </w:rPr>
      </w:pPr>
    </w:p>
    <w:p w:rsidR="0033028A" w:rsidRDefault="0033028A" w:rsidP="00F25E9D">
      <w:pPr>
        <w:jc w:val="center"/>
        <w:rPr>
          <w:rFonts w:ascii="Times New Roman" w:hAnsi="Times New Roman"/>
          <w:sz w:val="28"/>
          <w:szCs w:val="28"/>
        </w:rPr>
      </w:pPr>
    </w:p>
    <w:p w:rsidR="00F25E9D" w:rsidRDefault="00F25E9D" w:rsidP="00F25E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ова Н.В.</w:t>
      </w:r>
      <w:r>
        <w:rPr>
          <w:rFonts w:ascii="Times New Roman" w:hAnsi="Times New Roman"/>
          <w:sz w:val="28"/>
          <w:szCs w:val="28"/>
        </w:rPr>
        <w:tab/>
        <w:t xml:space="preserve">  - руководитель КУМИ Администрации ЗАТО г.Железногорск</w:t>
      </w:r>
    </w:p>
    <w:p w:rsidR="00F25E9D" w:rsidRDefault="00F25E9D" w:rsidP="00F25E9D">
      <w:pPr>
        <w:jc w:val="both"/>
        <w:rPr>
          <w:rFonts w:ascii="Times New Roman" w:hAnsi="Times New Roman"/>
          <w:sz w:val="28"/>
          <w:szCs w:val="28"/>
        </w:rPr>
      </w:pPr>
    </w:p>
    <w:p w:rsidR="00F25E9D" w:rsidRDefault="00F25E9D" w:rsidP="00F25E9D">
      <w:pPr>
        <w:ind w:left="2268" w:hanging="226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р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Ю.    - заместитель руководителя МКУ «Управление образования» по экономическим вопросам (по согласованию)</w:t>
      </w:r>
    </w:p>
    <w:p w:rsidR="00651FD6" w:rsidRDefault="00651FD6" w:rsidP="00F25E9D">
      <w:pPr>
        <w:ind w:left="2268" w:hanging="2268"/>
        <w:jc w:val="both"/>
        <w:rPr>
          <w:rFonts w:ascii="Times New Roman" w:hAnsi="Times New Roman"/>
          <w:sz w:val="28"/>
          <w:szCs w:val="28"/>
        </w:rPr>
      </w:pPr>
    </w:p>
    <w:p w:rsidR="00F25E9D" w:rsidRDefault="00F25E9D" w:rsidP="00F25E9D">
      <w:pPr>
        <w:ind w:left="2268" w:hanging="2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зарев М.В.          </w:t>
      </w:r>
      <w:r w:rsidR="0048026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ачальник отдела по работе с персоналом ОАО «ИСС»</w:t>
      </w:r>
    </w:p>
    <w:p w:rsidR="00F25E9D" w:rsidRDefault="00F25E9D" w:rsidP="00F25E9D">
      <w:pPr>
        <w:ind w:left="2268" w:hanging="2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по согласованию)</w:t>
      </w:r>
    </w:p>
    <w:p w:rsidR="00651FD6" w:rsidRDefault="00651FD6" w:rsidP="00F25E9D">
      <w:pPr>
        <w:ind w:left="2268" w:hanging="2268"/>
        <w:jc w:val="both"/>
        <w:rPr>
          <w:rFonts w:ascii="Times New Roman" w:hAnsi="Times New Roman"/>
          <w:sz w:val="28"/>
          <w:szCs w:val="28"/>
        </w:rPr>
      </w:pPr>
    </w:p>
    <w:p w:rsidR="00F25E9D" w:rsidRDefault="00F25E9D" w:rsidP="00F25E9D">
      <w:pPr>
        <w:ind w:left="2268" w:hanging="226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а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В. </w:t>
      </w:r>
      <w:r w:rsidR="0048026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депутат Совета депутатов ЗАТО г. Железногорск </w:t>
      </w:r>
    </w:p>
    <w:p w:rsidR="00F25E9D" w:rsidRDefault="00F25E9D" w:rsidP="00F25E9D">
      <w:pPr>
        <w:ind w:left="2268" w:hanging="2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по согласованию)</w:t>
      </w:r>
    </w:p>
    <w:p w:rsidR="00651FD6" w:rsidRDefault="00651FD6" w:rsidP="00F25E9D">
      <w:pPr>
        <w:ind w:left="2268" w:hanging="2268"/>
        <w:jc w:val="both"/>
        <w:rPr>
          <w:rFonts w:ascii="Times New Roman" w:hAnsi="Times New Roman"/>
          <w:sz w:val="28"/>
          <w:szCs w:val="28"/>
        </w:rPr>
      </w:pPr>
    </w:p>
    <w:p w:rsidR="00F25E9D" w:rsidRDefault="00F25E9D" w:rsidP="00F25E9D">
      <w:pPr>
        <w:ind w:left="2268" w:hanging="226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щеп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В.        - депутат Совета депутатов ЗАТО г. Железногорск </w:t>
      </w:r>
    </w:p>
    <w:p w:rsidR="00F25E9D" w:rsidRDefault="00F25E9D" w:rsidP="00F25E9D">
      <w:pPr>
        <w:ind w:left="2268" w:hanging="2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по согласованию)</w:t>
      </w:r>
    </w:p>
    <w:p w:rsidR="00651FD6" w:rsidRDefault="00651FD6" w:rsidP="00F25E9D">
      <w:pPr>
        <w:ind w:left="2268" w:hanging="2268"/>
        <w:jc w:val="both"/>
        <w:rPr>
          <w:rFonts w:ascii="Times New Roman" w:hAnsi="Times New Roman"/>
          <w:sz w:val="28"/>
          <w:szCs w:val="28"/>
        </w:rPr>
      </w:pPr>
    </w:p>
    <w:p w:rsidR="00F25E9D" w:rsidRDefault="00F25E9D" w:rsidP="00F25E9D">
      <w:pPr>
        <w:ind w:left="2268" w:hanging="226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ижик</w:t>
      </w:r>
      <w:proofErr w:type="spellEnd"/>
      <w:r>
        <w:rPr>
          <w:rFonts w:ascii="Times New Roman" w:hAnsi="Times New Roman"/>
          <w:sz w:val="28"/>
          <w:szCs w:val="28"/>
        </w:rPr>
        <w:t xml:space="preserve"> Е.В.            </w:t>
      </w:r>
      <w:r w:rsidR="0048026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едущий бухгалтер </w:t>
      </w:r>
      <w:r w:rsidR="0048026A">
        <w:rPr>
          <w:rFonts w:ascii="Times New Roman" w:hAnsi="Times New Roman"/>
          <w:sz w:val="28"/>
          <w:szCs w:val="28"/>
        </w:rPr>
        <w:t>МАУ ДО ДООЦ «Орбита»</w:t>
      </w:r>
    </w:p>
    <w:p w:rsidR="0048026A" w:rsidRDefault="0048026A" w:rsidP="00F25E9D">
      <w:pPr>
        <w:ind w:left="2268" w:hanging="2268"/>
        <w:jc w:val="both"/>
        <w:rPr>
          <w:rFonts w:ascii="Times New Roman" w:hAnsi="Times New Roman"/>
          <w:sz w:val="28"/>
          <w:szCs w:val="28"/>
        </w:rPr>
      </w:pPr>
    </w:p>
    <w:p w:rsidR="0048026A" w:rsidRPr="0002793C" w:rsidRDefault="0048026A" w:rsidP="00F25E9D">
      <w:pPr>
        <w:ind w:left="2268" w:hanging="226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омаиди</w:t>
      </w:r>
      <w:proofErr w:type="spellEnd"/>
      <w:r>
        <w:rPr>
          <w:rFonts w:ascii="Times New Roman" w:hAnsi="Times New Roman"/>
          <w:sz w:val="28"/>
          <w:szCs w:val="28"/>
        </w:rPr>
        <w:t xml:space="preserve"> В.Ю.    - заместитель Главы ЗАТО г. Железногорск по социальным вопросам</w:t>
      </w:r>
    </w:p>
    <w:p w:rsidR="0002793C" w:rsidRPr="0002793C" w:rsidRDefault="0002793C" w:rsidP="0002793C">
      <w:pPr>
        <w:jc w:val="both"/>
        <w:rPr>
          <w:rFonts w:ascii="Times New Roman" w:hAnsi="Times New Roman"/>
          <w:sz w:val="24"/>
          <w:szCs w:val="24"/>
        </w:rPr>
      </w:pPr>
    </w:p>
    <w:sectPr w:rsidR="0002793C" w:rsidRPr="0002793C" w:rsidSect="0002793C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5BE4"/>
    <w:multiLevelType w:val="hybridMultilevel"/>
    <w:tmpl w:val="D5FCDDC0"/>
    <w:lvl w:ilvl="0" w:tplc="2BA2412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55E281E"/>
    <w:multiLevelType w:val="hybridMultilevel"/>
    <w:tmpl w:val="C108CBEC"/>
    <w:lvl w:ilvl="0" w:tplc="973C668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5037513"/>
    <w:multiLevelType w:val="hybridMultilevel"/>
    <w:tmpl w:val="FC304164"/>
    <w:lvl w:ilvl="0" w:tplc="C88E99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F574F9"/>
    <w:rsid w:val="0002793C"/>
    <w:rsid w:val="0009318B"/>
    <w:rsid w:val="0033028A"/>
    <w:rsid w:val="003C7531"/>
    <w:rsid w:val="004149DB"/>
    <w:rsid w:val="0048026A"/>
    <w:rsid w:val="005A3423"/>
    <w:rsid w:val="00615EFC"/>
    <w:rsid w:val="00651FD6"/>
    <w:rsid w:val="007B3D49"/>
    <w:rsid w:val="00B16D14"/>
    <w:rsid w:val="00B97552"/>
    <w:rsid w:val="00BA79C3"/>
    <w:rsid w:val="00BC04E0"/>
    <w:rsid w:val="00E61B62"/>
    <w:rsid w:val="00F25E9D"/>
    <w:rsid w:val="00F574F9"/>
    <w:rsid w:val="00FE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F9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74F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4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F574F9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rsid w:val="00F574F9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74F9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49DB"/>
    <w:pPr>
      <w:ind w:left="720"/>
      <w:contextualSpacing/>
    </w:pPr>
  </w:style>
  <w:style w:type="table" w:styleId="a6">
    <w:name w:val="Table Grid"/>
    <w:basedOn w:val="a1"/>
    <w:uiPriority w:val="59"/>
    <w:rsid w:val="0033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A8E07-8F8E-4FF8-B0F8-CC20842F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ова</dc:creator>
  <cp:keywords/>
  <dc:description/>
  <cp:lastModifiedBy>Pikalova</cp:lastModifiedBy>
  <cp:revision>3</cp:revision>
  <cp:lastPrinted>2018-03-21T04:49:00Z</cp:lastPrinted>
  <dcterms:created xsi:type="dcterms:W3CDTF">2018-03-30T07:35:00Z</dcterms:created>
  <dcterms:modified xsi:type="dcterms:W3CDTF">2018-04-03T04:30:00Z</dcterms:modified>
</cp:coreProperties>
</file>